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4B" w:rsidRPr="00D840D9" w:rsidRDefault="00A0134B" w:rsidP="00313D0E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840D9">
        <w:rPr>
          <w:rFonts w:ascii="Times New Roman" w:eastAsia="Batang" w:hAnsi="Times New Roman" w:cs="Times New Roman"/>
          <w:sz w:val="24"/>
          <w:szCs w:val="24"/>
        </w:rPr>
        <w:t xml:space="preserve">Zaproszenie </w:t>
      </w:r>
    </w:p>
    <w:p w:rsidR="00A0134B" w:rsidRDefault="00A0134B" w:rsidP="00313D0E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840D9">
        <w:rPr>
          <w:rFonts w:ascii="Times New Roman" w:eastAsia="Batang" w:hAnsi="Times New Roman" w:cs="Times New Roman"/>
          <w:sz w:val="24"/>
          <w:szCs w:val="24"/>
        </w:rPr>
        <w:t>do złożenia propozycji cenowej</w:t>
      </w:r>
    </w:p>
    <w:p w:rsidR="004F4AA5" w:rsidRPr="004F4AA5" w:rsidRDefault="004F4AA5" w:rsidP="004F4AA5">
      <w:pPr>
        <w:rPr>
          <w:rFonts w:eastAsia="Batang"/>
        </w:rPr>
      </w:pPr>
    </w:p>
    <w:p w:rsidR="00A0134B" w:rsidRPr="00774F3F" w:rsidRDefault="00A0134B" w:rsidP="003D4E81">
      <w:pPr>
        <w:pStyle w:val="Nagwek1"/>
        <w:spacing w:before="0" w:after="0"/>
        <w:jc w:val="both"/>
        <w:rPr>
          <w:rFonts w:ascii="Times New Roman" w:eastAsia="Batang" w:hAnsi="Times New Roman" w:cs="Times New Roman"/>
          <w:b w:val="0"/>
          <w:bCs w:val="0"/>
          <w:sz w:val="22"/>
          <w:szCs w:val="22"/>
        </w:rPr>
      </w:pP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>Kierownik zamawiającego, z siedzibą: ul. Czajkowskiego 109, 51-</w:t>
      </w:r>
      <w:r w:rsidR="00460F6D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>147</w:t>
      </w: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 xml:space="preserve"> Wrocław, zaprasza na </w:t>
      </w:r>
      <w:r w:rsidRPr="00774F3F"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</w:rPr>
        <w:t xml:space="preserve">podstawie art. </w:t>
      </w:r>
      <w:r w:rsidR="009144CE" w:rsidRPr="00774F3F"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</w:rPr>
        <w:t>138o</w:t>
      </w: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 xml:space="preserve"> ustawy - Prawo zamówień publicznych do złożenia propozycji cenowej na zadanie:</w:t>
      </w:r>
    </w:p>
    <w:p w:rsidR="00A0134B" w:rsidRPr="003D4E81" w:rsidRDefault="00A0134B" w:rsidP="003D4E81">
      <w:pPr>
        <w:tabs>
          <w:tab w:val="num" w:pos="27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6B21C1" w:rsidRPr="00774F3F" w:rsidRDefault="00A0134B" w:rsidP="003D4E81">
      <w:pPr>
        <w:tabs>
          <w:tab w:val="num" w:pos="270"/>
        </w:tabs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1. Przedmiot zamówienia: </w:t>
      </w:r>
      <w:r w:rsidR="00D83613">
        <w:rPr>
          <w:rFonts w:ascii="Times New Roman" w:eastAsia="Batang" w:hAnsi="Times New Roman" w:cs="Times New Roman"/>
          <w:bCs/>
        </w:rPr>
        <w:t xml:space="preserve">Usługa </w:t>
      </w:r>
      <w:r w:rsidR="00F83667">
        <w:rPr>
          <w:rFonts w:ascii="Times New Roman" w:eastAsia="Batang" w:hAnsi="Times New Roman" w:cs="Times New Roman"/>
          <w:bCs/>
        </w:rPr>
        <w:t>noclegowa</w:t>
      </w:r>
      <w:r w:rsidR="00D83613">
        <w:rPr>
          <w:rFonts w:ascii="Times New Roman" w:eastAsia="Batang" w:hAnsi="Times New Roman" w:cs="Times New Roman"/>
          <w:bCs/>
        </w:rPr>
        <w:t xml:space="preserve"> (w cenę wliczone korzystanie w zaplecza ho</w:t>
      </w:r>
      <w:r w:rsidR="00887E5A">
        <w:rPr>
          <w:rFonts w:ascii="Times New Roman" w:eastAsia="Batang" w:hAnsi="Times New Roman" w:cs="Times New Roman"/>
          <w:bCs/>
        </w:rPr>
        <w:t>telu typu hole, korytarze</w:t>
      </w:r>
      <w:r w:rsidR="00314FC3">
        <w:rPr>
          <w:rFonts w:ascii="Times New Roman" w:eastAsia="Batang" w:hAnsi="Times New Roman" w:cs="Times New Roman"/>
          <w:bCs/>
        </w:rPr>
        <w:t>, narciarnia, parking, sala konferencyjna</w:t>
      </w:r>
      <w:r w:rsidR="007D0514">
        <w:rPr>
          <w:rFonts w:ascii="Times New Roman" w:eastAsia="Batang" w:hAnsi="Times New Roman" w:cs="Times New Roman"/>
          <w:bCs/>
        </w:rPr>
        <w:t>, bilard</w:t>
      </w:r>
      <w:r w:rsidR="006B21C1" w:rsidRPr="00774F3F">
        <w:rPr>
          <w:rFonts w:ascii="Times New Roman" w:eastAsia="Batang" w:hAnsi="Times New Roman" w:cs="Times New Roman"/>
          <w:bCs/>
        </w:rPr>
        <w:t>)</w:t>
      </w:r>
      <w:r w:rsidRPr="00774F3F">
        <w:rPr>
          <w:rFonts w:ascii="Times New Roman" w:eastAsia="Batang" w:hAnsi="Times New Roman" w:cs="Times New Roman"/>
          <w:bCs/>
        </w:rPr>
        <w:t xml:space="preserve"> </w:t>
      </w:r>
      <w:r w:rsidR="00314FC3">
        <w:rPr>
          <w:rFonts w:ascii="Times New Roman" w:eastAsia="Batang" w:hAnsi="Times New Roman" w:cs="Times New Roman"/>
          <w:bCs/>
        </w:rPr>
        <w:t>w ramach</w:t>
      </w:r>
      <w:r w:rsidR="000755F7">
        <w:rPr>
          <w:rFonts w:ascii="Times New Roman" w:eastAsia="Batang" w:hAnsi="Times New Roman" w:cs="Times New Roman"/>
          <w:bCs/>
        </w:rPr>
        <w:t xml:space="preserve"> realizacji zawodów </w:t>
      </w:r>
      <w:proofErr w:type="spellStart"/>
      <w:r w:rsidR="00AB2F9B">
        <w:rPr>
          <w:rFonts w:ascii="Times New Roman" w:eastAsia="Batang" w:hAnsi="Times New Roman" w:cs="Times New Roman"/>
          <w:b/>
          <w:bCs/>
        </w:rPr>
        <w:t>Military</w:t>
      </w:r>
      <w:proofErr w:type="spellEnd"/>
      <w:r w:rsidR="00AB2F9B">
        <w:rPr>
          <w:rFonts w:ascii="Times New Roman" w:eastAsia="Batang" w:hAnsi="Times New Roman" w:cs="Times New Roman"/>
          <w:b/>
          <w:bCs/>
        </w:rPr>
        <w:t xml:space="preserve"> </w:t>
      </w:r>
      <w:proofErr w:type="spellStart"/>
      <w:r w:rsidR="00AB2F9B">
        <w:rPr>
          <w:rFonts w:ascii="Times New Roman" w:eastAsia="Batang" w:hAnsi="Times New Roman" w:cs="Times New Roman"/>
          <w:b/>
          <w:bCs/>
        </w:rPr>
        <w:t>Ski</w:t>
      </w:r>
      <w:proofErr w:type="spellEnd"/>
      <w:r w:rsidR="00AB2F9B">
        <w:rPr>
          <w:rFonts w:ascii="Times New Roman" w:eastAsia="Batang" w:hAnsi="Times New Roman" w:cs="Times New Roman"/>
          <w:b/>
          <w:bCs/>
        </w:rPr>
        <w:t xml:space="preserve"> Patrol 2020</w:t>
      </w:r>
      <w:r w:rsidR="000755F7">
        <w:rPr>
          <w:rFonts w:ascii="Times New Roman" w:eastAsia="Batang" w:hAnsi="Times New Roman" w:cs="Times New Roman"/>
          <w:bCs/>
        </w:rPr>
        <w:t xml:space="preserve"> </w:t>
      </w:r>
      <w:r w:rsidR="00ED68DE">
        <w:rPr>
          <w:rFonts w:ascii="Times New Roman" w:eastAsia="Batang" w:hAnsi="Times New Roman" w:cs="Times New Roman"/>
          <w:bCs/>
        </w:rPr>
        <w:t>zgodnie z opisem przedmiotu zamówienia.</w:t>
      </w:r>
      <w:r w:rsidRPr="00774F3F">
        <w:rPr>
          <w:rFonts w:ascii="Times New Roman" w:eastAsia="Batang" w:hAnsi="Times New Roman" w:cs="Times New Roman"/>
          <w:bCs/>
        </w:rPr>
        <w:t xml:space="preserve"> </w:t>
      </w:r>
    </w:p>
    <w:p w:rsidR="00A0134B" w:rsidRPr="003D4E81" w:rsidRDefault="006B21C1" w:rsidP="006B21C1">
      <w:pPr>
        <w:tabs>
          <w:tab w:val="num" w:pos="270"/>
        </w:tabs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  <w:sz w:val="10"/>
          <w:szCs w:val="10"/>
        </w:rPr>
      </w:pPr>
      <w:r w:rsidRPr="00774F3F">
        <w:rPr>
          <w:rFonts w:ascii="Times New Roman" w:eastAsia="Batang" w:hAnsi="Times New Roman" w:cs="Times New Roman"/>
          <w:bCs/>
        </w:rPr>
        <w:tab/>
      </w:r>
    </w:p>
    <w:p w:rsidR="006F2A91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  <w:b/>
          <w:bCs/>
        </w:rPr>
        <w:t>2. Opis przedmiotu zamówienia:</w:t>
      </w:r>
      <w:r w:rsidRPr="00774F3F">
        <w:rPr>
          <w:rFonts w:ascii="Times New Roman" w:eastAsia="Batang" w:hAnsi="Times New Roman" w:cs="Times New Roman"/>
        </w:rPr>
        <w:t xml:space="preserve"> 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Pr="00F83667" w:rsidRDefault="006F2A91" w:rsidP="00551292">
      <w:pPr>
        <w:pStyle w:val="Akapitzlist"/>
        <w:numPr>
          <w:ilvl w:val="3"/>
          <w:numId w:val="39"/>
        </w:numPr>
        <w:ind w:left="1134" w:hanging="425"/>
        <w:jc w:val="both"/>
        <w:rPr>
          <w:rFonts w:ascii="Times New Roman" w:hAnsi="Times New Roman" w:cs="Times New Roman"/>
        </w:rPr>
      </w:pPr>
      <w:r w:rsidRPr="00F83667">
        <w:rPr>
          <w:rFonts w:ascii="Times New Roman" w:hAnsi="Times New Roman" w:cs="Times New Roman"/>
        </w:rPr>
        <w:t xml:space="preserve">Zamówienie obejmuje świadczenie </w:t>
      </w:r>
      <w:r w:rsidR="00D83613" w:rsidRPr="00F83667">
        <w:rPr>
          <w:rFonts w:ascii="Times New Roman" w:eastAsia="Batang" w:hAnsi="Times New Roman" w:cs="Times New Roman"/>
          <w:bCs/>
        </w:rPr>
        <w:t xml:space="preserve">usługi </w:t>
      </w:r>
      <w:r w:rsidR="00F83667" w:rsidRPr="00F83667">
        <w:rPr>
          <w:rFonts w:ascii="Times New Roman" w:eastAsia="Batang" w:hAnsi="Times New Roman" w:cs="Times New Roman"/>
          <w:bCs/>
        </w:rPr>
        <w:t>noclegowej dla ok 20 osób</w:t>
      </w:r>
      <w:r w:rsidR="00F83667">
        <w:rPr>
          <w:rFonts w:ascii="Times New Roman" w:eastAsia="Batang" w:hAnsi="Times New Roman" w:cs="Times New Roman"/>
          <w:bCs/>
        </w:rPr>
        <w:t xml:space="preserve"> w </w:t>
      </w:r>
      <w:r w:rsidR="00F83667" w:rsidRPr="00F83667">
        <w:rPr>
          <w:rFonts w:ascii="Times New Roman" w:eastAsia="Batang" w:hAnsi="Times New Roman" w:cs="Times New Roman"/>
          <w:bCs/>
        </w:rPr>
        <w:t xml:space="preserve"> </w:t>
      </w:r>
      <w:r w:rsidR="00AB177E" w:rsidRPr="00F83667">
        <w:rPr>
          <w:rFonts w:ascii="Times New Roman" w:eastAsia="Batang" w:hAnsi="Times New Roman" w:cs="Times New Roman"/>
          <w:bCs/>
        </w:rPr>
        <w:t xml:space="preserve"> m. Szklarska Poręba w </w:t>
      </w:r>
      <w:r w:rsidR="00D83613" w:rsidRPr="00F83667">
        <w:rPr>
          <w:rFonts w:ascii="Times New Roman" w:eastAsia="Batang" w:hAnsi="Times New Roman" w:cs="Times New Roman"/>
          <w:bCs/>
        </w:rPr>
        <w:t xml:space="preserve">okolicy </w:t>
      </w:r>
      <w:r w:rsidR="00AB177E" w:rsidRPr="00F83667">
        <w:rPr>
          <w:rFonts w:ascii="Times New Roman" w:eastAsia="Batang" w:hAnsi="Times New Roman" w:cs="Times New Roman"/>
          <w:bCs/>
        </w:rPr>
        <w:t>„</w:t>
      </w:r>
      <w:r w:rsidR="00D83613" w:rsidRPr="00F83667">
        <w:rPr>
          <w:rFonts w:ascii="Times New Roman" w:eastAsia="Batang" w:hAnsi="Times New Roman" w:cs="Times New Roman"/>
          <w:bCs/>
        </w:rPr>
        <w:t>Kruczych Skał</w:t>
      </w:r>
      <w:r w:rsidR="00AB177E" w:rsidRPr="00F83667">
        <w:rPr>
          <w:rFonts w:ascii="Times New Roman" w:eastAsia="Batang" w:hAnsi="Times New Roman" w:cs="Times New Roman"/>
          <w:bCs/>
        </w:rPr>
        <w:t>”</w:t>
      </w:r>
      <w:r w:rsidR="00DB0AD2" w:rsidRPr="00F83667">
        <w:rPr>
          <w:rFonts w:ascii="Times New Roman" w:eastAsia="Batang" w:hAnsi="Times New Roman" w:cs="Times New Roman"/>
          <w:bCs/>
        </w:rPr>
        <w:t xml:space="preserve"> w odległości nie większej niż </w:t>
      </w:r>
      <w:r w:rsidR="004274C5" w:rsidRPr="00F83667">
        <w:rPr>
          <w:rFonts w:ascii="Times New Roman" w:eastAsia="Batang" w:hAnsi="Times New Roman" w:cs="Times New Roman"/>
          <w:bCs/>
        </w:rPr>
        <w:t xml:space="preserve">ok </w:t>
      </w:r>
      <w:r w:rsidR="0050782C" w:rsidRPr="00F83667">
        <w:rPr>
          <w:rFonts w:ascii="Times New Roman" w:eastAsia="Batang" w:hAnsi="Times New Roman" w:cs="Times New Roman"/>
          <w:bCs/>
        </w:rPr>
        <w:t>6</w:t>
      </w:r>
      <w:r w:rsidR="00D83613" w:rsidRPr="00F83667">
        <w:rPr>
          <w:rFonts w:ascii="Times New Roman" w:eastAsia="Batang" w:hAnsi="Times New Roman" w:cs="Times New Roman"/>
          <w:bCs/>
        </w:rPr>
        <w:t>00 m.</w:t>
      </w:r>
      <w:r w:rsidR="00AB177E" w:rsidRPr="00F83667">
        <w:rPr>
          <w:rFonts w:ascii="Times New Roman" w:eastAsia="Batang" w:hAnsi="Times New Roman" w:cs="Times New Roman"/>
          <w:bCs/>
        </w:rPr>
        <w:t xml:space="preserve"> od wskazanego miejsca.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Default="006F2A91" w:rsidP="006F2A9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Zamawiający wymaga aby Wykonawca:</w:t>
      </w:r>
    </w:p>
    <w:p w:rsidR="006F2A91" w:rsidRPr="00EC42CF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F83667" w:rsidRDefault="00D83613" w:rsidP="00F8366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3667">
        <w:rPr>
          <w:rFonts w:ascii="Times New Roman" w:hAnsi="Times New Roman" w:cs="Times New Roman"/>
        </w:rPr>
        <w:t xml:space="preserve"> zapewnił 2-3 osobowe pokoje z łazienką w standardzie 3 –gwiazdkowym,</w:t>
      </w:r>
    </w:p>
    <w:p w:rsidR="00314FC3" w:rsidRPr="00F83667" w:rsidRDefault="007D0514" w:rsidP="00F8366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ewnił</w:t>
      </w:r>
      <w:r w:rsidR="00314FC3">
        <w:rPr>
          <w:rFonts w:ascii="Times New Roman" w:hAnsi="Times New Roman" w:cs="Times New Roman"/>
        </w:rPr>
        <w:t xml:space="preserve"> korzystanie z zaplecza hotelowego (sala konferencyjna</w:t>
      </w:r>
      <w:r>
        <w:rPr>
          <w:rFonts w:ascii="Times New Roman" w:hAnsi="Times New Roman" w:cs="Times New Roman"/>
        </w:rPr>
        <w:t>, bilard, hol, narciarnia- wliczone w cenę)</w:t>
      </w:r>
    </w:p>
    <w:p w:rsidR="00D83613" w:rsidRPr="00B54BAE" w:rsidRDefault="00D83613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u w:val="single"/>
        </w:rPr>
      </w:pPr>
      <w:r w:rsidRPr="00B54BAE">
        <w:rPr>
          <w:rFonts w:ascii="Times New Roman" w:hAnsi="Times New Roman" w:cs="Times New Roman"/>
          <w:u w:val="single"/>
        </w:rPr>
        <w:t>WYMAGANIA STAWIANE WYKONAWCY: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6F2A91" w:rsidRDefault="006F2A91" w:rsidP="006F2A9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Posiadanie uprawnień do wykonywania usług w ramach działalności będącej przedmiotem zamówienia,</w:t>
      </w:r>
    </w:p>
    <w:p w:rsidR="006F2A91" w:rsidRPr="00B54BAE" w:rsidRDefault="006F2A91" w:rsidP="006F2A9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 xml:space="preserve">Dysponowanie odpowiednim potencjałem technicznym i infrastrukturalnym, odpowiadającym standardom obiektu, wymaganego przez Zamawiającego, zgodnie </w:t>
      </w:r>
      <w:r>
        <w:rPr>
          <w:rFonts w:ascii="Times New Roman" w:hAnsi="Times New Roman" w:cs="Times New Roman"/>
        </w:rPr>
        <w:br/>
      </w:r>
      <w:r w:rsidRPr="00B54BAE">
        <w:rPr>
          <w:rFonts w:ascii="Times New Roman" w:hAnsi="Times New Roman" w:cs="Times New Roman"/>
        </w:rPr>
        <w:t>z Rozporządzeniem Ministra Sportu i Turystyki z dn.: 16.11.2011 r</w:t>
      </w:r>
      <w:r>
        <w:rPr>
          <w:rFonts w:ascii="Times New Roman" w:hAnsi="Times New Roman" w:cs="Times New Roman"/>
        </w:rPr>
        <w:t>.</w:t>
      </w:r>
    </w:p>
    <w:p w:rsidR="00B416CE" w:rsidRDefault="00A0134B" w:rsidP="008C239E">
      <w:pPr>
        <w:widowControl w:val="0"/>
        <w:autoSpaceDE w:val="0"/>
        <w:autoSpaceDN w:val="0"/>
        <w:adjustRightInd w:val="0"/>
        <w:spacing w:after="120" w:line="240" w:lineRule="auto"/>
        <w:ind w:left="851" w:hanging="851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4. Wymagany termin realizacji umowy: </w:t>
      </w:r>
    </w:p>
    <w:p w:rsidR="00A0134B" w:rsidRPr="003D4E81" w:rsidRDefault="00AB2F9B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  <w:color w:val="000000" w:themeColor="text1"/>
        </w:rPr>
        <w:t>2</w:t>
      </w:r>
      <w:r w:rsidR="00F83667">
        <w:rPr>
          <w:rFonts w:ascii="Times New Roman" w:eastAsia="Batang" w:hAnsi="Times New Roman" w:cs="Times New Roman"/>
          <w:bCs/>
          <w:color w:val="000000" w:themeColor="text1"/>
        </w:rPr>
        <w:t>3</w:t>
      </w:r>
      <w:r>
        <w:rPr>
          <w:rFonts w:ascii="Times New Roman" w:eastAsia="Batang" w:hAnsi="Times New Roman" w:cs="Times New Roman"/>
          <w:bCs/>
          <w:color w:val="000000" w:themeColor="text1"/>
        </w:rPr>
        <w:t>-28</w:t>
      </w:r>
      <w:r w:rsidR="0073034C">
        <w:rPr>
          <w:rFonts w:ascii="Times New Roman" w:eastAsia="Batang" w:hAnsi="Times New Roman" w:cs="Times New Roman"/>
          <w:bCs/>
          <w:color w:val="000000" w:themeColor="text1"/>
        </w:rPr>
        <w:t>.</w:t>
      </w:r>
      <w:r>
        <w:rPr>
          <w:rFonts w:ascii="Times New Roman" w:eastAsia="Batang" w:hAnsi="Times New Roman" w:cs="Times New Roman"/>
          <w:bCs/>
          <w:color w:val="000000" w:themeColor="text1"/>
        </w:rPr>
        <w:t>02</w:t>
      </w:r>
      <w:r w:rsidR="00685990">
        <w:rPr>
          <w:rFonts w:ascii="Times New Roman" w:eastAsia="Batang" w:hAnsi="Times New Roman" w:cs="Times New Roman"/>
          <w:bCs/>
          <w:color w:val="000000" w:themeColor="text1"/>
        </w:rPr>
        <w:t>.</w:t>
      </w:r>
      <w:r>
        <w:rPr>
          <w:rFonts w:ascii="Times New Roman" w:eastAsia="Batang" w:hAnsi="Times New Roman" w:cs="Times New Roman"/>
          <w:bCs/>
          <w:color w:val="000000" w:themeColor="text1"/>
        </w:rPr>
        <w:t>2020</w:t>
      </w:r>
      <w:r w:rsidR="00713E12">
        <w:rPr>
          <w:rFonts w:ascii="Times New Roman" w:eastAsia="Batang" w:hAnsi="Times New Roman" w:cs="Times New Roman"/>
          <w:bCs/>
          <w:color w:val="000000" w:themeColor="text1"/>
        </w:rPr>
        <w:t xml:space="preserve">r. </w:t>
      </w:r>
      <w:r w:rsidR="00DB0AD2">
        <w:rPr>
          <w:rFonts w:ascii="Times New Roman" w:eastAsia="Batang" w:hAnsi="Times New Roman" w:cs="Times New Roman"/>
          <w:bCs/>
          <w:color w:val="000000" w:themeColor="text1"/>
        </w:rPr>
        <w:t>w m.</w:t>
      </w:r>
      <w:r w:rsidR="00354537" w:rsidRPr="00B416CE">
        <w:rPr>
          <w:rFonts w:ascii="Times New Roman" w:eastAsia="Batang" w:hAnsi="Times New Roman" w:cs="Times New Roman"/>
          <w:bCs/>
        </w:rPr>
        <w:t xml:space="preserve"> </w:t>
      </w:r>
      <w:r w:rsidR="00126E34">
        <w:rPr>
          <w:rFonts w:ascii="Times New Roman" w:eastAsia="Batang" w:hAnsi="Times New Roman" w:cs="Times New Roman"/>
          <w:bCs/>
        </w:rPr>
        <w:t>Szklarska Poręba</w:t>
      </w:r>
    </w:p>
    <w:p w:rsidR="00B416CE" w:rsidRPr="000140B6" w:rsidRDefault="00B416CE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astrzega prawo zmiany terminu realizacji usługi, jednak nie później</w:t>
      </w:r>
      <w:r w:rsidR="004F4AA5"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, niż do </w:t>
      </w:r>
      <w:r w:rsidR="004F4AA5">
        <w:rPr>
          <w:rFonts w:ascii="Times New Roman" w:eastAsia="Batang" w:hAnsi="Times New Roman" w:cs="Times New Roman"/>
          <w:bCs/>
          <w:color w:val="000000" w:themeColor="text1"/>
        </w:rPr>
        <w:t xml:space="preserve">5 dni przed rozpoczęciem planowanej usługi.  </w:t>
      </w:r>
    </w:p>
    <w:p w:rsidR="008C239E" w:rsidRDefault="008C239E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obowiązuje się potwierdzić terminy realizacji usługi</w:t>
      </w:r>
      <w:r w:rsidR="00FE6FF3">
        <w:rPr>
          <w:rFonts w:ascii="Times New Roman" w:eastAsia="Batang" w:hAnsi="Times New Roman" w:cs="Times New Roman"/>
          <w:bCs/>
          <w:color w:val="000000" w:themeColor="text1"/>
        </w:rPr>
        <w:t xml:space="preserve">, jednak </w:t>
      </w:r>
      <w:r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e później, </w:t>
      </w:r>
      <w:r w:rsidR="003D4E81">
        <w:rPr>
          <w:rFonts w:ascii="Times New Roman" w:eastAsia="Batang" w:hAnsi="Times New Roman" w:cs="Times New Roman"/>
          <w:bCs/>
          <w:color w:val="000000" w:themeColor="text1"/>
        </w:rPr>
        <w:br/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ż do </w:t>
      </w:r>
      <w:r w:rsidR="00F46E5C" w:rsidRPr="00F46E5C">
        <w:rPr>
          <w:rFonts w:ascii="Times New Roman" w:eastAsia="Batang" w:hAnsi="Times New Roman" w:cs="Times New Roman"/>
          <w:bCs/>
        </w:rPr>
        <w:t>2</w:t>
      </w:r>
      <w:r w:rsidR="003D4E81">
        <w:rPr>
          <w:rFonts w:ascii="Times New Roman" w:eastAsia="Batang" w:hAnsi="Times New Roman" w:cs="Times New Roman"/>
          <w:bCs/>
        </w:rPr>
        <w:t xml:space="preserve"> </w:t>
      </w:r>
      <w:r w:rsidR="00FE6FF3" w:rsidRPr="00F46E5C">
        <w:rPr>
          <w:rFonts w:ascii="Times New Roman" w:eastAsia="Batang" w:hAnsi="Times New Roman" w:cs="Times New Roman"/>
          <w:bCs/>
        </w:rPr>
        <w:t xml:space="preserve">dni przed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>rozpoczęciem planowanej usługi.</w:t>
      </w:r>
    </w:p>
    <w:p w:rsidR="004F4AA5" w:rsidRPr="00B77374" w:rsidRDefault="004F4AA5" w:rsidP="00391AE0">
      <w:pPr>
        <w:pStyle w:val="Akapitzlist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</w:p>
    <w:p w:rsidR="008F4292" w:rsidRPr="003D4E81" w:rsidRDefault="008F4292" w:rsidP="00774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A0134B" w:rsidRDefault="00A0134B" w:rsidP="009144C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5. Przy wyborze propozycji do realizacji zamówienia</w:t>
      </w:r>
      <w:r w:rsidR="00B1082C" w:rsidRPr="00774F3F">
        <w:rPr>
          <w:rFonts w:ascii="Times New Roman" w:eastAsia="Batang" w:hAnsi="Times New Roman" w:cs="Times New Roman"/>
          <w:b/>
          <w:bCs/>
        </w:rPr>
        <w:t>,</w:t>
      </w:r>
      <w:r w:rsidRPr="00774F3F">
        <w:rPr>
          <w:rFonts w:ascii="Times New Roman" w:eastAsia="Batang" w:hAnsi="Times New Roman" w:cs="Times New Roman"/>
          <w:b/>
          <w:bCs/>
        </w:rPr>
        <w:t xml:space="preserve"> zamawiający będzie się kierował kryteriami: Cena</w:t>
      </w:r>
      <w:r w:rsidR="00DB0AD2">
        <w:rPr>
          <w:rFonts w:ascii="Times New Roman" w:eastAsia="Batang" w:hAnsi="Times New Roman" w:cs="Times New Roman"/>
          <w:b/>
          <w:bCs/>
        </w:rPr>
        <w:t xml:space="preserve"> </w:t>
      </w:r>
      <w:r w:rsidR="00F83667">
        <w:rPr>
          <w:rFonts w:ascii="Times New Roman" w:eastAsia="Batang" w:hAnsi="Times New Roman" w:cs="Times New Roman"/>
          <w:b/>
          <w:bCs/>
        </w:rPr>
        <w:t>za osobę za dobę</w:t>
      </w:r>
      <w:r w:rsidRPr="00774F3F">
        <w:rPr>
          <w:rFonts w:ascii="Times New Roman" w:eastAsia="Batang" w:hAnsi="Times New Roman" w:cs="Times New Roman"/>
          <w:b/>
          <w:bCs/>
        </w:rPr>
        <w:t>:</w:t>
      </w:r>
      <w:r w:rsidR="00DB0AD2">
        <w:rPr>
          <w:rFonts w:ascii="Times New Roman" w:eastAsia="Batang" w:hAnsi="Times New Roman" w:cs="Times New Roman"/>
          <w:b/>
          <w:bCs/>
        </w:rPr>
        <w:t>100</w:t>
      </w:r>
      <w:r w:rsidR="00666EC0" w:rsidRPr="00774F3F">
        <w:rPr>
          <w:rFonts w:ascii="Times New Roman" w:eastAsia="Batang" w:hAnsi="Times New Roman" w:cs="Times New Roman"/>
          <w:b/>
          <w:bCs/>
        </w:rPr>
        <w:t xml:space="preserve"> %.</w:t>
      </w:r>
    </w:p>
    <w:p w:rsidR="00DB0AD2" w:rsidRPr="00774F3F" w:rsidRDefault="00391AE0" w:rsidP="00DB0AD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ab/>
      </w:r>
    </w:p>
    <w:p w:rsidR="00774F3F" w:rsidRDefault="00774F3F" w:rsidP="00B1082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423AA7" w:rsidRPr="003D4E81" w:rsidRDefault="00423AA7" w:rsidP="00B1082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A0134B" w:rsidRPr="00774F3F" w:rsidRDefault="00A0134B" w:rsidP="00B1082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6. Propozycja cenowa musi zawierać następujące dokumenty:</w:t>
      </w:r>
    </w:p>
    <w:p w:rsidR="00A0134B" w:rsidRPr="00774F3F" w:rsidRDefault="00A0134B" w:rsidP="003D4E8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formularz propozycji wg załączonego wzoru.</w:t>
      </w:r>
    </w:p>
    <w:p w:rsidR="00A0134B" w:rsidRPr="00774F3F" w:rsidRDefault="001C5CBB" w:rsidP="003D4E8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opis miejsca</w:t>
      </w:r>
      <w:r w:rsidR="009144CE" w:rsidRPr="00774F3F">
        <w:rPr>
          <w:rFonts w:ascii="Times New Roman" w:eastAsia="Batang" w:hAnsi="Times New Roman" w:cs="Times New Roman"/>
        </w:rPr>
        <w:t xml:space="preserve">, </w:t>
      </w:r>
      <w:r w:rsidR="00A0134B" w:rsidRPr="00774F3F">
        <w:rPr>
          <w:rFonts w:ascii="Times New Roman" w:eastAsia="Batang" w:hAnsi="Times New Roman" w:cs="Times New Roman"/>
        </w:rPr>
        <w:t xml:space="preserve">spełniający wymagania zamawiającego zgodnie z opisem przedmiotu zamówienia. W opisie muszą się znaleźć wszystkie informacje, które pozwolą stwierdzić </w:t>
      </w:r>
      <w:r w:rsidR="003D4E81">
        <w:rPr>
          <w:rFonts w:ascii="Times New Roman" w:eastAsia="Batang" w:hAnsi="Times New Roman" w:cs="Times New Roman"/>
        </w:rPr>
        <w:br/>
      </w:r>
      <w:r w:rsidR="00A0134B" w:rsidRPr="00774F3F">
        <w:rPr>
          <w:rFonts w:ascii="Times New Roman" w:eastAsia="Batang" w:hAnsi="Times New Roman" w:cs="Times New Roman"/>
        </w:rPr>
        <w:t>czy oferta odpowiada wymaganiom Zamawiającego</w:t>
      </w:r>
      <w:r>
        <w:rPr>
          <w:rFonts w:ascii="Times New Roman" w:eastAsia="Batang" w:hAnsi="Times New Roman" w:cs="Times New Roman"/>
        </w:rPr>
        <w:t xml:space="preserve"> (nazwa miejsca</w:t>
      </w:r>
      <w:r w:rsidR="00FB0E17" w:rsidRPr="00774F3F">
        <w:rPr>
          <w:rFonts w:ascii="Times New Roman" w:eastAsia="Batang" w:hAnsi="Times New Roman" w:cs="Times New Roman"/>
        </w:rPr>
        <w:t xml:space="preserve"> wraz </w:t>
      </w:r>
      <w:r w:rsidR="003D4E81">
        <w:rPr>
          <w:rFonts w:ascii="Times New Roman" w:eastAsia="Batang" w:hAnsi="Times New Roman" w:cs="Times New Roman"/>
        </w:rPr>
        <w:br/>
      </w:r>
      <w:r w:rsidR="00FB0E17" w:rsidRPr="00774F3F">
        <w:rPr>
          <w:rFonts w:ascii="Times New Roman" w:eastAsia="Batang" w:hAnsi="Times New Roman" w:cs="Times New Roman"/>
        </w:rPr>
        <w:t>ze stroną WWW jeśli istnieje)</w:t>
      </w:r>
    </w:p>
    <w:p w:rsidR="00A0134B" w:rsidRPr="003D4E81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9144CE" w:rsidRPr="00774F3F" w:rsidRDefault="00A0134B" w:rsidP="00B108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7. Opis sposobu obliczenia ceny w składanej propozycji cenowej:</w:t>
      </w:r>
    </w:p>
    <w:p w:rsidR="00A0134B" w:rsidRPr="00774F3F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 cenę propozycji cenowej należy wliczyć:</w:t>
      </w:r>
    </w:p>
    <w:p w:rsidR="00A0134B" w:rsidRPr="00774F3F" w:rsidRDefault="00A0134B" w:rsidP="00313D0E">
      <w:pPr>
        <w:widowControl w:val="0"/>
        <w:numPr>
          <w:ilvl w:val="2"/>
          <w:numId w:val="1"/>
        </w:numPr>
        <w:tabs>
          <w:tab w:val="clear" w:pos="23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artość usługi określonej w oparciu o przedmiot zamówienia,</w:t>
      </w:r>
    </w:p>
    <w:p w:rsidR="00A0134B" w:rsidRPr="00774F3F" w:rsidRDefault="00A0134B" w:rsidP="00313D0E">
      <w:pPr>
        <w:widowControl w:val="0"/>
        <w:numPr>
          <w:ilvl w:val="2"/>
          <w:numId w:val="1"/>
        </w:numPr>
        <w:tabs>
          <w:tab w:val="clear" w:pos="23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obowiązujący</w:t>
      </w:r>
      <w:r w:rsidR="00EC42CF">
        <w:rPr>
          <w:rFonts w:ascii="Times New Roman" w:eastAsia="Batang" w:hAnsi="Times New Roman" w:cs="Times New Roman"/>
        </w:rPr>
        <w:t xml:space="preserve"> podatek od towarów i usług VAT.</w:t>
      </w:r>
    </w:p>
    <w:p w:rsidR="00A0134B" w:rsidRPr="00774F3F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Cena podana przez wykonawcę za usługę jest obowiązująca przez cały okres trwania umowy i nie będzie podlegała waloryzacji w okresie jej trwania. Zamawiający wybierze propozycję najkorzystniejszą, odpowiadającą wszystkim postawionym przez niego wymaganiom.</w:t>
      </w: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right"/>
      </w:pPr>
      <w:r>
        <w:rPr>
          <w:rFonts w:ascii="Times New Roman" w:hAnsi="Times New Roman"/>
          <w:sz w:val="22"/>
          <w:szCs w:val="22"/>
        </w:rPr>
        <w:lastRenderedPageBreak/>
        <w:t>Załącznik 2</w:t>
      </w: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11271" w:rsidRDefault="00811271" w:rsidP="00811271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811271" w:rsidRDefault="00811271" w:rsidP="00811271">
      <w:pPr>
        <w:spacing w:after="0" w:line="240" w:lineRule="auto"/>
        <w:rPr>
          <w:rFonts w:ascii="Times New Roman" w:hAnsi="Times New Roman" w:cs="Times New Roman"/>
        </w:rPr>
      </w:pP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811271" w:rsidRPr="00AF70DA" w:rsidRDefault="00811271" w:rsidP="00811271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lang w:val="en-US"/>
        </w:rPr>
        <w:t>e-mail : piotr.stykowski@awl.edu.pl</w:t>
      </w:r>
    </w:p>
    <w:p w:rsidR="00811271" w:rsidRDefault="00811271" w:rsidP="00811271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811271" w:rsidRDefault="00811271" w:rsidP="00811271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811271" w:rsidRDefault="00811271" w:rsidP="008112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811271" w:rsidRDefault="00811271" w:rsidP="00811271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811271" w:rsidRDefault="00811271" w:rsidP="00811271">
      <w:pPr>
        <w:spacing w:before="60" w:after="0" w:line="240" w:lineRule="auto"/>
        <w:jc w:val="both"/>
      </w:pPr>
      <w:r>
        <w:rPr>
          <w:rFonts w:ascii="Times New Roman" w:hAnsi="Times New Roman"/>
        </w:rPr>
        <w:t xml:space="preserve">Odpowiadając na zaproszenie do złożenia propozycji cenowej na zadanie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83667">
        <w:rPr>
          <w:rFonts w:ascii="Times New Roman" w:hAnsi="Times New Roman"/>
          <w:sz w:val="24"/>
          <w:szCs w:val="24"/>
        </w:rPr>
        <w:t>usługa noclegowa</w:t>
      </w:r>
      <w:r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</w:rPr>
        <w:t>ferujemy/ę wykonanie usługi będącej przedmiotem zamówienia, zgodnie z załączoną ofertą cenową i z wymogami opisu</w:t>
      </w:r>
      <w:r w:rsidR="00B24CE2">
        <w:rPr>
          <w:rFonts w:ascii="Times New Roman" w:hAnsi="Times New Roman"/>
        </w:rPr>
        <w:t xml:space="preserve"> przedmiotu zamówienia za</w:t>
      </w:r>
      <w:r w:rsidR="00F83667">
        <w:rPr>
          <w:rFonts w:ascii="Times New Roman" w:hAnsi="Times New Roman"/>
        </w:rPr>
        <w:t xml:space="preserve"> 1 osobę na</w:t>
      </w:r>
      <w:r w:rsidR="00B24CE2">
        <w:rPr>
          <w:rFonts w:ascii="Times New Roman" w:hAnsi="Times New Roman"/>
        </w:rPr>
        <w:t xml:space="preserve"> kwotę:</w:t>
      </w:r>
      <w:r>
        <w:rPr>
          <w:rFonts w:ascii="Times New Roman" w:hAnsi="Times New Roman"/>
        </w:rPr>
        <w:t xml:space="preserve"> </w:t>
      </w:r>
    </w:p>
    <w:p w:rsidR="00811271" w:rsidRDefault="00811271" w:rsidP="00811271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811271" w:rsidRDefault="00811271" w:rsidP="00811271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811271" w:rsidRDefault="00811271" w:rsidP="0081127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811271" w:rsidRDefault="00811271" w:rsidP="00811271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w wyma</w:t>
      </w:r>
      <w:r w:rsidR="00B24CE2">
        <w:rPr>
          <w:rFonts w:ascii="Times New Roman" w:hAnsi="Times New Roman"/>
        </w:rPr>
        <w:t>ganym terminie realizacji umowy</w:t>
      </w:r>
      <w:r>
        <w:rPr>
          <w:rFonts w:ascii="Times New Roman" w:hAnsi="Times New Roman"/>
        </w:rPr>
        <w:t xml:space="preserve">. Jednocześnie oświadczam/y, że zawarte w „zaproszeniu do złożenia propozycji cenowej” warunki realizacji zamówienia  akceptuję/my i zobowiązuję/my się w przypadku przyjęcia mojej/naszej propozycji </w:t>
      </w:r>
      <w:r>
        <w:rPr>
          <w:rFonts w:ascii="Times New Roman" w:hAnsi="Times New Roman"/>
        </w:rPr>
        <w:br/>
        <w:t>do realizacji  zamówienia  na ww. warunkach.</w:t>
      </w:r>
    </w:p>
    <w:p w:rsidR="00811271" w:rsidRDefault="00811271" w:rsidP="0081127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11271" w:rsidRDefault="00811271" w:rsidP="00811271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811271" w:rsidRDefault="00811271" w:rsidP="00811271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  <w:bookmarkStart w:id="0" w:name="_GoBack"/>
      <w:bookmarkEnd w:id="0"/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811271" w:rsidRDefault="00811271" w:rsidP="00811271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811271" w:rsidRDefault="00811271" w:rsidP="00811271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pStyle w:val="Tekstpodstawowywcity2"/>
        <w:spacing w:after="0" w:line="240" w:lineRule="auto"/>
        <w:ind w:left="181" w:hanging="272"/>
        <w:rPr>
          <w:iCs/>
        </w:rPr>
      </w:pPr>
      <w:r>
        <w:rPr>
          <w:iCs/>
        </w:rPr>
        <w:tab/>
      </w:r>
      <w:r>
        <w:rPr>
          <w:iCs/>
        </w:rPr>
        <w:tab/>
        <w:t>..............................................                               ..........................................................................</w:t>
      </w:r>
    </w:p>
    <w:p w:rsidR="00811271" w:rsidRDefault="00811271" w:rsidP="00811271">
      <w:pPr>
        <w:pStyle w:val="Tekstpodstawowywcity2"/>
        <w:spacing w:after="0" w:line="240" w:lineRule="auto"/>
        <w:ind w:left="5041" w:hanging="5041"/>
        <w:rPr>
          <w:iCs/>
        </w:rPr>
      </w:pPr>
      <w:r>
        <w:rPr>
          <w:iCs/>
        </w:rPr>
        <w:t xml:space="preserve">miejscowość, data </w:t>
      </w:r>
      <w:r>
        <w:rPr>
          <w:iCs/>
        </w:rPr>
        <w:tab/>
        <w:t xml:space="preserve"> czytelne podpisy osób uprawnionych do   reprezentowania Wykonawcy</w:t>
      </w: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sectPr w:rsidR="00811271" w:rsidSect="007F224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B4E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AD6"/>
    <w:multiLevelType w:val="hybridMultilevel"/>
    <w:tmpl w:val="5E9C1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0C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D65"/>
    <w:multiLevelType w:val="hybridMultilevel"/>
    <w:tmpl w:val="4CD4C15E"/>
    <w:lvl w:ilvl="0" w:tplc="15B4F3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50A9E"/>
    <w:multiLevelType w:val="hybridMultilevel"/>
    <w:tmpl w:val="F5903C32"/>
    <w:lvl w:ilvl="0" w:tplc="B75C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178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574BC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D0A20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3B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80F"/>
    <w:multiLevelType w:val="hybridMultilevel"/>
    <w:tmpl w:val="4D76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328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451E61"/>
    <w:multiLevelType w:val="hybridMultilevel"/>
    <w:tmpl w:val="5D560B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567DB6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87281"/>
    <w:multiLevelType w:val="hybridMultilevel"/>
    <w:tmpl w:val="35823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A35BA3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F24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35BF7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20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767F1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309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3C53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5381D"/>
    <w:multiLevelType w:val="hybridMultilevel"/>
    <w:tmpl w:val="C9486D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15A9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91B09"/>
    <w:multiLevelType w:val="hybridMultilevel"/>
    <w:tmpl w:val="881649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35B62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6671A"/>
    <w:multiLevelType w:val="hybridMultilevel"/>
    <w:tmpl w:val="AD648BA8"/>
    <w:lvl w:ilvl="0" w:tplc="86F4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C8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F412C"/>
    <w:multiLevelType w:val="hybridMultilevel"/>
    <w:tmpl w:val="DC7C4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22A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B2E63"/>
    <w:multiLevelType w:val="hybridMultilevel"/>
    <w:tmpl w:val="57A6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5151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644D8"/>
    <w:multiLevelType w:val="hybridMultilevel"/>
    <w:tmpl w:val="F470FD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B0C26"/>
    <w:multiLevelType w:val="hybridMultilevel"/>
    <w:tmpl w:val="2AC05202"/>
    <w:lvl w:ilvl="0" w:tplc="8876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6485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B4B2F"/>
    <w:multiLevelType w:val="hybridMultilevel"/>
    <w:tmpl w:val="ED4032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28557E"/>
    <w:multiLevelType w:val="hybridMultilevel"/>
    <w:tmpl w:val="32E60F24"/>
    <w:lvl w:ilvl="0" w:tplc="7F601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5"/>
  </w:num>
  <w:num w:numId="14">
    <w:abstractNumId w:val="36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0"/>
  </w:num>
  <w:num w:numId="22">
    <w:abstractNumId w:val="18"/>
  </w:num>
  <w:num w:numId="23">
    <w:abstractNumId w:val="23"/>
  </w:num>
  <w:num w:numId="24">
    <w:abstractNumId w:val="11"/>
  </w:num>
  <w:num w:numId="25">
    <w:abstractNumId w:val="31"/>
  </w:num>
  <w:num w:numId="26">
    <w:abstractNumId w:val="9"/>
  </w:num>
  <w:num w:numId="27">
    <w:abstractNumId w:val="3"/>
  </w:num>
  <w:num w:numId="28">
    <w:abstractNumId w:val="13"/>
  </w:num>
  <w:num w:numId="29">
    <w:abstractNumId w:val="15"/>
  </w:num>
  <w:num w:numId="30">
    <w:abstractNumId w:val="16"/>
  </w:num>
  <w:num w:numId="31">
    <w:abstractNumId w:val="0"/>
  </w:num>
  <w:num w:numId="32">
    <w:abstractNumId w:val="34"/>
  </w:num>
  <w:num w:numId="33">
    <w:abstractNumId w:val="8"/>
  </w:num>
  <w:num w:numId="34">
    <w:abstractNumId w:val="6"/>
  </w:num>
  <w:num w:numId="35">
    <w:abstractNumId w:val="19"/>
  </w:num>
  <w:num w:numId="36">
    <w:abstractNumId w:val="21"/>
  </w:num>
  <w:num w:numId="37">
    <w:abstractNumId w:val="17"/>
  </w:num>
  <w:num w:numId="38">
    <w:abstractNumId w:val="29"/>
  </w:num>
  <w:num w:numId="39">
    <w:abstractNumId w:val="24"/>
  </w:num>
  <w:num w:numId="40">
    <w:abstractNumId w:val="22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E"/>
    <w:rsid w:val="000026E4"/>
    <w:rsid w:val="00006180"/>
    <w:rsid w:val="00012361"/>
    <w:rsid w:val="000140B6"/>
    <w:rsid w:val="000154AA"/>
    <w:rsid w:val="00016576"/>
    <w:rsid w:val="000202E5"/>
    <w:rsid w:val="00027414"/>
    <w:rsid w:val="00046493"/>
    <w:rsid w:val="00054829"/>
    <w:rsid w:val="000702F3"/>
    <w:rsid w:val="00072725"/>
    <w:rsid w:val="000755F7"/>
    <w:rsid w:val="0008310A"/>
    <w:rsid w:val="00084E38"/>
    <w:rsid w:val="00092E05"/>
    <w:rsid w:val="000A234D"/>
    <w:rsid w:val="000D685F"/>
    <w:rsid w:val="000E3495"/>
    <w:rsid w:val="00112682"/>
    <w:rsid w:val="00124CE1"/>
    <w:rsid w:val="00126E34"/>
    <w:rsid w:val="0013147E"/>
    <w:rsid w:val="00133478"/>
    <w:rsid w:val="0015190B"/>
    <w:rsid w:val="00157ACD"/>
    <w:rsid w:val="00171C21"/>
    <w:rsid w:val="00196483"/>
    <w:rsid w:val="00196957"/>
    <w:rsid w:val="001A506E"/>
    <w:rsid w:val="001C06C6"/>
    <w:rsid w:val="001C4AE5"/>
    <w:rsid w:val="001C5CBB"/>
    <w:rsid w:val="001D3912"/>
    <w:rsid w:val="001E0EC0"/>
    <w:rsid w:val="001E1DF1"/>
    <w:rsid w:val="001E4601"/>
    <w:rsid w:val="001F2C28"/>
    <w:rsid w:val="001F47E9"/>
    <w:rsid w:val="00217A57"/>
    <w:rsid w:val="00236E26"/>
    <w:rsid w:val="00250853"/>
    <w:rsid w:val="00292BAC"/>
    <w:rsid w:val="002A4BA6"/>
    <w:rsid w:val="002A6E90"/>
    <w:rsid w:val="002B1562"/>
    <w:rsid w:val="002B3C6F"/>
    <w:rsid w:val="002C38D7"/>
    <w:rsid w:val="002E4FDC"/>
    <w:rsid w:val="002E7B9E"/>
    <w:rsid w:val="002F5681"/>
    <w:rsid w:val="002F57CE"/>
    <w:rsid w:val="003019BA"/>
    <w:rsid w:val="00313D0E"/>
    <w:rsid w:val="00314FC3"/>
    <w:rsid w:val="00354537"/>
    <w:rsid w:val="00380563"/>
    <w:rsid w:val="00381DE9"/>
    <w:rsid w:val="00386769"/>
    <w:rsid w:val="00391375"/>
    <w:rsid w:val="00391AE0"/>
    <w:rsid w:val="003C5928"/>
    <w:rsid w:val="003C5B90"/>
    <w:rsid w:val="003C6DD3"/>
    <w:rsid w:val="003D4E81"/>
    <w:rsid w:val="00403024"/>
    <w:rsid w:val="00403A1F"/>
    <w:rsid w:val="00413867"/>
    <w:rsid w:val="004167CE"/>
    <w:rsid w:val="00423AA7"/>
    <w:rsid w:val="0042615B"/>
    <w:rsid w:val="004274C5"/>
    <w:rsid w:val="00427D28"/>
    <w:rsid w:val="00427D7A"/>
    <w:rsid w:val="0045190A"/>
    <w:rsid w:val="00460F6D"/>
    <w:rsid w:val="00463F9A"/>
    <w:rsid w:val="0048292D"/>
    <w:rsid w:val="0048476F"/>
    <w:rsid w:val="004902FA"/>
    <w:rsid w:val="004A0E95"/>
    <w:rsid w:val="004C31F5"/>
    <w:rsid w:val="004D028B"/>
    <w:rsid w:val="004D6222"/>
    <w:rsid w:val="004F4AA5"/>
    <w:rsid w:val="004F7FD6"/>
    <w:rsid w:val="00501535"/>
    <w:rsid w:val="00504086"/>
    <w:rsid w:val="0050782C"/>
    <w:rsid w:val="00507EFA"/>
    <w:rsid w:val="005163F8"/>
    <w:rsid w:val="005302D2"/>
    <w:rsid w:val="005379B7"/>
    <w:rsid w:val="00541184"/>
    <w:rsid w:val="00543A50"/>
    <w:rsid w:val="00550AF7"/>
    <w:rsid w:val="00551F55"/>
    <w:rsid w:val="00556ED5"/>
    <w:rsid w:val="005730F6"/>
    <w:rsid w:val="005748CE"/>
    <w:rsid w:val="00577CCB"/>
    <w:rsid w:val="00590283"/>
    <w:rsid w:val="0059424C"/>
    <w:rsid w:val="00594E82"/>
    <w:rsid w:val="005A0179"/>
    <w:rsid w:val="005A72E1"/>
    <w:rsid w:val="005C3B02"/>
    <w:rsid w:val="00614025"/>
    <w:rsid w:val="00631F9B"/>
    <w:rsid w:val="00633947"/>
    <w:rsid w:val="0065182A"/>
    <w:rsid w:val="00666EC0"/>
    <w:rsid w:val="00681697"/>
    <w:rsid w:val="006820D5"/>
    <w:rsid w:val="00682359"/>
    <w:rsid w:val="006844F7"/>
    <w:rsid w:val="00685821"/>
    <w:rsid w:val="00685990"/>
    <w:rsid w:val="00697C5D"/>
    <w:rsid w:val="006A7B01"/>
    <w:rsid w:val="006B21C1"/>
    <w:rsid w:val="006C6387"/>
    <w:rsid w:val="006D0CD9"/>
    <w:rsid w:val="006D7113"/>
    <w:rsid w:val="006E618A"/>
    <w:rsid w:val="006F2A91"/>
    <w:rsid w:val="00711D64"/>
    <w:rsid w:val="00713E12"/>
    <w:rsid w:val="0073034C"/>
    <w:rsid w:val="00733282"/>
    <w:rsid w:val="00734D0C"/>
    <w:rsid w:val="00751AE7"/>
    <w:rsid w:val="007529DE"/>
    <w:rsid w:val="00771D85"/>
    <w:rsid w:val="00774F3F"/>
    <w:rsid w:val="007866B3"/>
    <w:rsid w:val="00786FEB"/>
    <w:rsid w:val="007D0514"/>
    <w:rsid w:val="007F2244"/>
    <w:rsid w:val="00806D96"/>
    <w:rsid w:val="00811271"/>
    <w:rsid w:val="00813AD4"/>
    <w:rsid w:val="00825CD8"/>
    <w:rsid w:val="008372A5"/>
    <w:rsid w:val="00887E5A"/>
    <w:rsid w:val="0089149F"/>
    <w:rsid w:val="008C239E"/>
    <w:rsid w:val="008E3F09"/>
    <w:rsid w:val="008F1772"/>
    <w:rsid w:val="008F4292"/>
    <w:rsid w:val="008F7BDF"/>
    <w:rsid w:val="0091037C"/>
    <w:rsid w:val="00911FB1"/>
    <w:rsid w:val="009144CE"/>
    <w:rsid w:val="0092312D"/>
    <w:rsid w:val="0095368B"/>
    <w:rsid w:val="00964C1B"/>
    <w:rsid w:val="00992BB9"/>
    <w:rsid w:val="009B5CD3"/>
    <w:rsid w:val="009E1D36"/>
    <w:rsid w:val="009E74BB"/>
    <w:rsid w:val="009F58C5"/>
    <w:rsid w:val="00A0134B"/>
    <w:rsid w:val="00A133C4"/>
    <w:rsid w:val="00A14D7B"/>
    <w:rsid w:val="00A15B48"/>
    <w:rsid w:val="00A278A0"/>
    <w:rsid w:val="00A54163"/>
    <w:rsid w:val="00A55DAB"/>
    <w:rsid w:val="00A8717C"/>
    <w:rsid w:val="00A90854"/>
    <w:rsid w:val="00A93A0E"/>
    <w:rsid w:val="00A97C73"/>
    <w:rsid w:val="00AB177E"/>
    <w:rsid w:val="00AB2F9B"/>
    <w:rsid w:val="00AB4B27"/>
    <w:rsid w:val="00AE2A50"/>
    <w:rsid w:val="00B0557F"/>
    <w:rsid w:val="00B1082C"/>
    <w:rsid w:val="00B11FA0"/>
    <w:rsid w:val="00B20E83"/>
    <w:rsid w:val="00B24CE2"/>
    <w:rsid w:val="00B35219"/>
    <w:rsid w:val="00B416CE"/>
    <w:rsid w:val="00B54BAE"/>
    <w:rsid w:val="00B56618"/>
    <w:rsid w:val="00B67C42"/>
    <w:rsid w:val="00B71F82"/>
    <w:rsid w:val="00B75522"/>
    <w:rsid w:val="00B77374"/>
    <w:rsid w:val="00B82987"/>
    <w:rsid w:val="00BC29DE"/>
    <w:rsid w:val="00BC6417"/>
    <w:rsid w:val="00BD6C3F"/>
    <w:rsid w:val="00C0642C"/>
    <w:rsid w:val="00C07D50"/>
    <w:rsid w:val="00C44927"/>
    <w:rsid w:val="00C459E4"/>
    <w:rsid w:val="00C52245"/>
    <w:rsid w:val="00C65FD3"/>
    <w:rsid w:val="00C66963"/>
    <w:rsid w:val="00C731DD"/>
    <w:rsid w:val="00CB0BD3"/>
    <w:rsid w:val="00CB7617"/>
    <w:rsid w:val="00CF1E4A"/>
    <w:rsid w:val="00CF6283"/>
    <w:rsid w:val="00D0631E"/>
    <w:rsid w:val="00D105DB"/>
    <w:rsid w:val="00D16ECA"/>
    <w:rsid w:val="00D22F57"/>
    <w:rsid w:val="00D320FA"/>
    <w:rsid w:val="00D46FF8"/>
    <w:rsid w:val="00D6540F"/>
    <w:rsid w:val="00D67C73"/>
    <w:rsid w:val="00D758EF"/>
    <w:rsid w:val="00D83613"/>
    <w:rsid w:val="00D840D9"/>
    <w:rsid w:val="00D95C86"/>
    <w:rsid w:val="00DA345C"/>
    <w:rsid w:val="00DB0AD2"/>
    <w:rsid w:val="00DE71B5"/>
    <w:rsid w:val="00E34AD3"/>
    <w:rsid w:val="00E510E8"/>
    <w:rsid w:val="00E55B7C"/>
    <w:rsid w:val="00E9403E"/>
    <w:rsid w:val="00E965B3"/>
    <w:rsid w:val="00EB3C27"/>
    <w:rsid w:val="00EC42CF"/>
    <w:rsid w:val="00EC48AF"/>
    <w:rsid w:val="00ED68DE"/>
    <w:rsid w:val="00EF24D5"/>
    <w:rsid w:val="00EF331F"/>
    <w:rsid w:val="00EF551F"/>
    <w:rsid w:val="00EF610F"/>
    <w:rsid w:val="00F00BD4"/>
    <w:rsid w:val="00F01022"/>
    <w:rsid w:val="00F149AB"/>
    <w:rsid w:val="00F22D79"/>
    <w:rsid w:val="00F3057C"/>
    <w:rsid w:val="00F40E49"/>
    <w:rsid w:val="00F46E5C"/>
    <w:rsid w:val="00F561E5"/>
    <w:rsid w:val="00F57B6F"/>
    <w:rsid w:val="00F62E19"/>
    <w:rsid w:val="00F71C85"/>
    <w:rsid w:val="00F810FD"/>
    <w:rsid w:val="00F83667"/>
    <w:rsid w:val="00FB0E17"/>
    <w:rsid w:val="00FE6FF3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0DFEA"/>
  <w15:docId w15:val="{C2D660C7-CC89-4F4C-A791-40B21B8B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qFormat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233C-33A3-401F-A167-9264BDD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chalska Urszula</dc:creator>
  <cp:lastModifiedBy>Stykowski Piotr</cp:lastModifiedBy>
  <cp:revision>4</cp:revision>
  <cp:lastPrinted>2017-04-11T08:38:00Z</cp:lastPrinted>
  <dcterms:created xsi:type="dcterms:W3CDTF">2020-02-05T18:26:00Z</dcterms:created>
  <dcterms:modified xsi:type="dcterms:W3CDTF">2020-02-05T18:40:00Z</dcterms:modified>
</cp:coreProperties>
</file>